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EB" w:rsidRDefault="00067B9C" w:rsidP="00924A61">
      <w:pPr>
        <w:spacing w:after="0" w:line="120" w:lineRule="auto"/>
        <w:rPr>
          <w:rFonts w:ascii="Arial" w:eastAsia="Calibri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591C75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4A61" w:rsidTr="006A0CCB">
        <w:tc>
          <w:tcPr>
            <w:tcW w:w="9016" w:type="dxa"/>
            <w:shd w:val="clear" w:color="auto" w:fill="CCECFF"/>
          </w:tcPr>
          <w:p w:rsidR="00924A61" w:rsidRDefault="00924A61" w:rsidP="00D729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A61" w:rsidRPr="00E00BD9" w:rsidRDefault="00924A61" w:rsidP="006A0C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00BD9">
              <w:rPr>
                <w:rFonts w:ascii="Arial" w:hAnsi="Arial" w:cs="Arial"/>
                <w:b/>
                <w:sz w:val="36"/>
                <w:szCs w:val="36"/>
              </w:rPr>
              <w:t>YOUTH SURVEY</w:t>
            </w:r>
          </w:p>
          <w:p w:rsidR="00924A61" w:rsidRPr="006A0CCB" w:rsidRDefault="00924A61" w:rsidP="00EB6707">
            <w:pPr>
              <w:spacing w:line="1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A61" w:rsidRPr="006A0CCB" w:rsidRDefault="00924A61" w:rsidP="006A0C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0CCB">
              <w:rPr>
                <w:rFonts w:ascii="Arial" w:hAnsi="Arial" w:cs="Arial"/>
                <w:b/>
                <w:sz w:val="24"/>
                <w:szCs w:val="24"/>
              </w:rPr>
              <w:t>This section should be completed by young people aged between 8 and 16</w:t>
            </w:r>
          </w:p>
          <w:p w:rsidR="00924A61" w:rsidRPr="006A0CCB" w:rsidRDefault="00924A61" w:rsidP="00EB6707">
            <w:pPr>
              <w:spacing w:line="12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A61" w:rsidRPr="006A0CCB" w:rsidRDefault="00924A61" w:rsidP="006A0C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CB">
              <w:rPr>
                <w:rFonts w:ascii="Arial" w:hAnsi="Arial" w:cs="Arial"/>
                <w:b/>
                <w:sz w:val="16"/>
                <w:szCs w:val="16"/>
              </w:rPr>
              <w:t>If you have more than 3 young people in your household</w:t>
            </w:r>
            <w:r w:rsidR="00EB670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6A0CCB">
              <w:rPr>
                <w:rFonts w:ascii="Arial" w:hAnsi="Arial" w:cs="Arial"/>
                <w:b/>
                <w:sz w:val="16"/>
                <w:szCs w:val="16"/>
              </w:rPr>
              <w:t xml:space="preserve"> please ask for an extra form</w:t>
            </w:r>
            <w:r w:rsidR="00EB6707">
              <w:rPr>
                <w:rFonts w:ascii="Arial" w:hAnsi="Arial" w:cs="Arial"/>
                <w:b/>
                <w:sz w:val="16"/>
                <w:szCs w:val="16"/>
              </w:rPr>
              <w:t xml:space="preserve"> from </w:t>
            </w:r>
            <w:r w:rsidR="00EB6707" w:rsidRPr="00EB6707">
              <w:rPr>
                <w:rFonts w:ascii="Arial" w:hAnsi="Arial" w:cs="Arial"/>
                <w:b/>
                <w:sz w:val="16"/>
                <w:szCs w:val="16"/>
              </w:rPr>
              <w:t>Caroline Dunstan (Neighbourhood Plan Team) on 07703 168578</w:t>
            </w:r>
          </w:p>
          <w:p w:rsidR="00924A61" w:rsidRPr="006A0CCB" w:rsidRDefault="00924A61" w:rsidP="00EB6707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4A61" w:rsidRDefault="00924A61" w:rsidP="00D729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924A61" w:rsidTr="006A0CCB">
        <w:tc>
          <w:tcPr>
            <w:tcW w:w="9016" w:type="dxa"/>
            <w:gridSpan w:val="6"/>
            <w:shd w:val="clear" w:color="auto" w:fill="CCECFF"/>
          </w:tcPr>
          <w:p w:rsidR="00924A61" w:rsidRDefault="00924A61" w:rsidP="00924A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b/>
                <w:sz w:val="24"/>
                <w:szCs w:val="24"/>
              </w:rPr>
              <w:t>Are you male or female?</w:t>
            </w:r>
            <w:r w:rsidR="00EB67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6A0CCB" w:rsidRPr="00924A61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A61" w:rsidTr="00924A61">
        <w:tc>
          <w:tcPr>
            <w:tcW w:w="3004" w:type="dxa"/>
            <w:gridSpan w:val="2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1"/>
        <w:gridCol w:w="2236"/>
        <w:gridCol w:w="770"/>
        <w:gridCol w:w="2207"/>
        <w:gridCol w:w="799"/>
      </w:tblGrid>
      <w:tr w:rsidR="00924A61" w:rsidTr="006A0CCB">
        <w:tc>
          <w:tcPr>
            <w:tcW w:w="9016" w:type="dxa"/>
            <w:gridSpan w:val="6"/>
            <w:shd w:val="clear" w:color="auto" w:fill="CCECFF"/>
          </w:tcPr>
          <w:p w:rsidR="00924A61" w:rsidRDefault="00924A61" w:rsidP="00924A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b/>
                <w:sz w:val="24"/>
                <w:szCs w:val="24"/>
              </w:rPr>
              <w:t>How old are you?</w:t>
            </w:r>
            <w:r w:rsidR="00EB6707" w:rsidRPr="00EB67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670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6A0CCB" w:rsidRPr="00924A61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A61" w:rsidTr="00924A61">
        <w:tc>
          <w:tcPr>
            <w:tcW w:w="2263" w:type="dxa"/>
          </w:tcPr>
          <w:p w:rsid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770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924A61" w:rsidTr="006A0CCB">
        <w:tc>
          <w:tcPr>
            <w:tcW w:w="9016" w:type="dxa"/>
            <w:gridSpan w:val="6"/>
            <w:shd w:val="clear" w:color="auto" w:fill="CCECFF"/>
          </w:tcPr>
          <w:p w:rsidR="00924A61" w:rsidRDefault="00924A61" w:rsidP="00924A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b/>
                <w:sz w:val="24"/>
                <w:szCs w:val="24"/>
              </w:rPr>
              <w:t>How long have you lived in East Challow?</w:t>
            </w:r>
            <w:r w:rsidR="00EB67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</w:t>
            </w:r>
          </w:p>
          <w:p w:rsidR="006A0CCB" w:rsidRPr="00924A61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F22A2A">
        <w:tc>
          <w:tcPr>
            <w:tcW w:w="3004" w:type="dxa"/>
            <w:gridSpan w:val="2"/>
          </w:tcPr>
          <w:p w:rsidR="00A41EE7" w:rsidRPr="00924A61" w:rsidRDefault="00A41EE7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1 year</w:t>
            </w: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1 year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1 year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o 5 years</w:t>
            </w: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o 5 years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o 5 years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to 10 years</w:t>
            </w: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to 10 years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to 10 years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than 11 years</w:t>
            </w: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than 11 years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than 11 years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924A61" w:rsidTr="006A0CCB">
        <w:tc>
          <w:tcPr>
            <w:tcW w:w="9016" w:type="dxa"/>
            <w:gridSpan w:val="6"/>
            <w:shd w:val="clear" w:color="auto" w:fill="CCECFF"/>
          </w:tcPr>
          <w:p w:rsidR="00924A61" w:rsidRDefault="00EB6707" w:rsidP="00924A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do you go to school?</w:t>
            </w:r>
          </w:p>
          <w:p w:rsidR="006A0CCB" w:rsidRPr="00924A61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5772B3">
        <w:tc>
          <w:tcPr>
            <w:tcW w:w="3004" w:type="dxa"/>
            <w:gridSpan w:val="2"/>
          </w:tcPr>
          <w:p w:rsidR="00A41EE7" w:rsidRPr="00924A61" w:rsidRDefault="00A41EE7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924A61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  <w:r w:rsidRPr="00924A61">
              <w:rPr>
                <w:rFonts w:ascii="Arial" w:hAnsi="Arial" w:cs="Arial"/>
                <w:sz w:val="16"/>
                <w:szCs w:val="16"/>
              </w:rPr>
              <w:t>Name of school</w:t>
            </w:r>
          </w:p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</w:p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</w:p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</w:p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  <w:r w:rsidRPr="00924A61">
              <w:rPr>
                <w:rFonts w:ascii="Arial" w:hAnsi="Arial" w:cs="Arial"/>
                <w:sz w:val="16"/>
                <w:szCs w:val="16"/>
              </w:rPr>
              <w:t>Name of school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16"/>
                <w:szCs w:val="16"/>
              </w:rPr>
            </w:pPr>
            <w:r w:rsidRPr="00924A61">
              <w:rPr>
                <w:rFonts w:ascii="Arial" w:hAnsi="Arial" w:cs="Arial"/>
                <w:sz w:val="16"/>
                <w:szCs w:val="16"/>
              </w:rPr>
              <w:t>Name of school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 if primary school</w:t>
            </w: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 if primary school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 if primary school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A61" w:rsidTr="00924A61">
        <w:tc>
          <w:tcPr>
            <w:tcW w:w="2689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 if secondary school</w:t>
            </w:r>
          </w:p>
        </w:tc>
        <w:tc>
          <w:tcPr>
            <w:tcW w:w="31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 if secondary school</w:t>
            </w:r>
          </w:p>
        </w:tc>
        <w:tc>
          <w:tcPr>
            <w:tcW w:w="345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924A61" w:rsidRPr="00924A61" w:rsidRDefault="00924A61" w:rsidP="00924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 if secondary school</w:t>
            </w:r>
          </w:p>
        </w:tc>
        <w:tc>
          <w:tcPr>
            <w:tcW w:w="374" w:type="dxa"/>
          </w:tcPr>
          <w:p w:rsidR="00924A61" w:rsidRDefault="00924A61" w:rsidP="00924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activities or clubs IN East </w:t>
            </w:r>
            <w:r w:rsidR="00EB6707">
              <w:rPr>
                <w:rFonts w:ascii="Arial" w:hAnsi="Arial" w:cs="Arial"/>
                <w:b/>
                <w:sz w:val="24"/>
                <w:szCs w:val="24"/>
              </w:rPr>
              <w:t>Challo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you take part in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41EE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at activities or clubs </w:t>
            </w:r>
            <w:r>
              <w:rPr>
                <w:rFonts w:ascii="Arial" w:hAnsi="Arial" w:cs="Arial"/>
                <w:b/>
                <w:sz w:val="24"/>
                <w:szCs w:val="24"/>
              </w:rPr>
              <w:t>OUTSIDE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 East </w:t>
            </w:r>
            <w:r w:rsidR="00EB6707">
              <w:rPr>
                <w:rFonts w:ascii="Arial" w:hAnsi="Arial" w:cs="Arial"/>
                <w:b/>
                <w:sz w:val="24"/>
                <w:szCs w:val="24"/>
              </w:rPr>
              <w:t>Challow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 do you take part in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Pr="00924A61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ew 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activities or club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East </w:t>
            </w:r>
            <w:r w:rsidR="00EB6707">
              <w:rPr>
                <w:rFonts w:ascii="Arial" w:hAnsi="Arial" w:cs="Arial"/>
                <w:b/>
                <w:sz w:val="24"/>
                <w:szCs w:val="24"/>
              </w:rPr>
              <w:t>Challow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ould you like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CCB" w:rsidRDefault="006A0CCB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ever looked at the village website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74" w:type="dxa"/>
          </w:tcPr>
          <w:p w:rsidR="00A41EE7" w:rsidRDefault="00A41EE7" w:rsidP="00A41E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4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74" w:type="dxa"/>
          </w:tcPr>
          <w:p w:rsidR="00A41EE7" w:rsidRDefault="00A41EE7" w:rsidP="00A41E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41EE7">
              <w:rPr>
                <w:rFonts w:ascii="Arial" w:hAnsi="Arial" w:cs="Arial"/>
                <w:b/>
                <w:sz w:val="24"/>
                <w:szCs w:val="24"/>
              </w:rPr>
              <w:t>What ne</w:t>
            </w:r>
            <w:r>
              <w:rPr>
                <w:rFonts w:ascii="Arial" w:hAnsi="Arial" w:cs="Arial"/>
                <w:b/>
                <w:sz w:val="24"/>
                <w:szCs w:val="24"/>
              </w:rPr>
              <w:t>w website and social media stuff would be good for young people in the village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41EE7">
              <w:rPr>
                <w:rFonts w:ascii="Arial" w:hAnsi="Arial" w:cs="Arial"/>
                <w:b/>
                <w:sz w:val="24"/>
                <w:szCs w:val="24"/>
              </w:rPr>
              <w:t>Do you feel safe WALKING in the village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f you answered no, what would make walking safer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1EE7" w:rsidRDefault="00A41EE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think CYCLING is safe in the village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If you answered no, what would make </w:t>
            </w:r>
            <w:r>
              <w:rPr>
                <w:rFonts w:ascii="Arial" w:hAnsi="Arial" w:cs="Arial"/>
                <w:b/>
                <w:sz w:val="24"/>
                <w:szCs w:val="24"/>
              </w:rPr>
              <w:t>cycling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 safer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45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</w:tcPr>
          <w:p w:rsidR="00A41EE7" w:rsidRPr="00924A61" w:rsidRDefault="00A41EE7" w:rsidP="00463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l us here</w:t>
            </w:r>
          </w:p>
        </w:tc>
        <w:tc>
          <w:tcPr>
            <w:tcW w:w="374" w:type="dxa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A41EE7" w:rsidTr="006A0CCB">
        <w:tc>
          <w:tcPr>
            <w:tcW w:w="9016" w:type="dxa"/>
            <w:gridSpan w:val="6"/>
            <w:shd w:val="clear" w:color="auto" w:fill="CCECFF"/>
          </w:tcPr>
          <w:p w:rsidR="00A41EE7" w:rsidRDefault="00A41EE7" w:rsidP="00A41E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41EE7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b/>
                <w:sz w:val="24"/>
                <w:szCs w:val="24"/>
              </w:rPr>
              <w:t>often do you use the village buses</w:t>
            </w:r>
            <w:r w:rsidRPr="00A41EE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A0CCB" w:rsidRPr="00A41EE7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3004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A41EE7" w:rsidRPr="00924A61" w:rsidRDefault="00A41EE7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A41EE7" w:rsidRDefault="00A41EE7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+ times per week</w:t>
            </w:r>
          </w:p>
        </w:tc>
        <w:tc>
          <w:tcPr>
            <w:tcW w:w="31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+ times per week</w:t>
            </w:r>
          </w:p>
        </w:tc>
        <w:tc>
          <w:tcPr>
            <w:tcW w:w="34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+ times per week</w:t>
            </w:r>
          </w:p>
        </w:tc>
        <w:tc>
          <w:tcPr>
            <w:tcW w:w="374" w:type="dxa"/>
          </w:tcPr>
          <w:p w:rsidR="00A41EE7" w:rsidRDefault="00A41EE7" w:rsidP="00A41E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 times per week</w:t>
            </w:r>
          </w:p>
        </w:tc>
        <w:tc>
          <w:tcPr>
            <w:tcW w:w="31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 times per week</w:t>
            </w:r>
          </w:p>
        </w:tc>
        <w:tc>
          <w:tcPr>
            <w:tcW w:w="34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 times per week</w:t>
            </w:r>
          </w:p>
        </w:tc>
        <w:tc>
          <w:tcPr>
            <w:tcW w:w="374" w:type="dxa"/>
          </w:tcPr>
          <w:p w:rsidR="00A41EE7" w:rsidRDefault="00A41EE7" w:rsidP="00A41E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once per week</w:t>
            </w:r>
          </w:p>
        </w:tc>
        <w:tc>
          <w:tcPr>
            <w:tcW w:w="31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once per week</w:t>
            </w:r>
          </w:p>
        </w:tc>
        <w:tc>
          <w:tcPr>
            <w:tcW w:w="34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once per week</w:t>
            </w:r>
          </w:p>
        </w:tc>
        <w:tc>
          <w:tcPr>
            <w:tcW w:w="374" w:type="dxa"/>
          </w:tcPr>
          <w:p w:rsidR="00A41EE7" w:rsidRDefault="00A41EE7" w:rsidP="00A41E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EE7" w:rsidTr="00463C6C">
        <w:tc>
          <w:tcPr>
            <w:tcW w:w="2689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31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345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A41EE7" w:rsidRPr="00924A61" w:rsidRDefault="00A41EE7" w:rsidP="00A41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374" w:type="dxa"/>
          </w:tcPr>
          <w:p w:rsidR="00A41EE7" w:rsidRDefault="00A41EE7" w:rsidP="00A41E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A61" w:rsidRDefault="00924A61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6707" w:rsidRDefault="00EB670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6A0CCB" w:rsidTr="006A0CCB">
        <w:tc>
          <w:tcPr>
            <w:tcW w:w="9016" w:type="dxa"/>
            <w:gridSpan w:val="6"/>
            <w:shd w:val="clear" w:color="auto" w:fill="CCECFF"/>
          </w:tcPr>
          <w:p w:rsidR="006A0CCB" w:rsidRDefault="006A0CCB" w:rsidP="006A0CC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would make you use the buses more often?</w:t>
            </w:r>
          </w:p>
          <w:p w:rsidR="006A0CCB" w:rsidRPr="006A0CCB" w:rsidRDefault="006A0CCB" w:rsidP="006A0CC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CCB" w:rsidTr="00463C6C">
        <w:tc>
          <w:tcPr>
            <w:tcW w:w="3004" w:type="dxa"/>
            <w:gridSpan w:val="2"/>
          </w:tcPr>
          <w:p w:rsidR="006A0CCB" w:rsidRPr="00924A61" w:rsidRDefault="006A0CCB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1</w:t>
            </w:r>
          </w:p>
        </w:tc>
        <w:tc>
          <w:tcPr>
            <w:tcW w:w="3006" w:type="dxa"/>
            <w:gridSpan w:val="2"/>
          </w:tcPr>
          <w:p w:rsidR="006A0CCB" w:rsidRPr="00924A61" w:rsidRDefault="006A0CCB" w:rsidP="00463C6C">
            <w:pPr>
              <w:rPr>
                <w:rFonts w:ascii="Arial" w:hAnsi="Arial" w:cs="Arial"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>Young person 2</w:t>
            </w:r>
          </w:p>
        </w:tc>
        <w:tc>
          <w:tcPr>
            <w:tcW w:w="3006" w:type="dxa"/>
            <w:gridSpan w:val="2"/>
          </w:tcPr>
          <w:p w:rsidR="006A0CCB" w:rsidRDefault="006A0CCB" w:rsidP="00463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A61">
              <w:rPr>
                <w:rFonts w:ascii="Arial" w:hAnsi="Arial" w:cs="Arial"/>
                <w:sz w:val="24"/>
                <w:szCs w:val="24"/>
              </w:rPr>
              <w:t xml:space="preserve">Young pers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0CCB" w:rsidTr="00463C6C">
        <w:tc>
          <w:tcPr>
            <w:tcW w:w="2689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aper</w:t>
            </w:r>
          </w:p>
        </w:tc>
        <w:tc>
          <w:tcPr>
            <w:tcW w:w="31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aper</w:t>
            </w:r>
          </w:p>
        </w:tc>
        <w:tc>
          <w:tcPr>
            <w:tcW w:w="34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aper</w:t>
            </w:r>
          </w:p>
        </w:tc>
        <w:tc>
          <w:tcPr>
            <w:tcW w:w="374" w:type="dxa"/>
          </w:tcPr>
          <w:p w:rsidR="006A0CCB" w:rsidRDefault="006A0CCB" w:rsidP="006A0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CCB" w:rsidTr="00463C6C">
        <w:tc>
          <w:tcPr>
            <w:tcW w:w="2689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frequent</w:t>
            </w:r>
          </w:p>
        </w:tc>
        <w:tc>
          <w:tcPr>
            <w:tcW w:w="31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frequent</w:t>
            </w:r>
          </w:p>
        </w:tc>
        <w:tc>
          <w:tcPr>
            <w:tcW w:w="34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frequent</w:t>
            </w:r>
          </w:p>
        </w:tc>
        <w:tc>
          <w:tcPr>
            <w:tcW w:w="374" w:type="dxa"/>
          </w:tcPr>
          <w:p w:rsidR="006A0CCB" w:rsidRDefault="006A0CCB" w:rsidP="006A0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CCB" w:rsidTr="00463C6C">
        <w:tc>
          <w:tcPr>
            <w:tcW w:w="2689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ier service</w:t>
            </w:r>
          </w:p>
        </w:tc>
        <w:tc>
          <w:tcPr>
            <w:tcW w:w="31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ier service</w:t>
            </w:r>
          </w:p>
        </w:tc>
        <w:tc>
          <w:tcPr>
            <w:tcW w:w="34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ier service</w:t>
            </w:r>
          </w:p>
        </w:tc>
        <w:tc>
          <w:tcPr>
            <w:tcW w:w="374" w:type="dxa"/>
          </w:tcPr>
          <w:p w:rsidR="006A0CCB" w:rsidRDefault="006A0CCB" w:rsidP="006A0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CCB" w:rsidTr="00463C6C">
        <w:tc>
          <w:tcPr>
            <w:tcW w:w="2689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r service</w:t>
            </w:r>
          </w:p>
        </w:tc>
        <w:tc>
          <w:tcPr>
            <w:tcW w:w="31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r service</w:t>
            </w:r>
          </w:p>
        </w:tc>
        <w:tc>
          <w:tcPr>
            <w:tcW w:w="34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r service</w:t>
            </w:r>
          </w:p>
        </w:tc>
        <w:tc>
          <w:tcPr>
            <w:tcW w:w="374" w:type="dxa"/>
          </w:tcPr>
          <w:p w:rsidR="006A0CCB" w:rsidRDefault="006A0CCB" w:rsidP="006A0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CCB" w:rsidTr="00463C6C">
        <w:tc>
          <w:tcPr>
            <w:tcW w:w="2689" w:type="dxa"/>
          </w:tcPr>
          <w:p w:rsidR="006A0CCB" w:rsidRPr="006A0CCB" w:rsidRDefault="006A0CCB" w:rsidP="006A0CCB">
            <w:pPr>
              <w:rPr>
                <w:rFonts w:ascii="Arial" w:hAnsi="Arial" w:cs="Arial"/>
                <w:sz w:val="16"/>
                <w:szCs w:val="16"/>
              </w:rPr>
            </w:pPr>
            <w:r w:rsidRPr="006A0CCB">
              <w:rPr>
                <w:rFonts w:ascii="Arial" w:hAnsi="Arial" w:cs="Arial"/>
                <w:sz w:val="16"/>
                <w:szCs w:val="16"/>
              </w:rPr>
              <w:t>Something else</w:t>
            </w: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1" w:type="dxa"/>
          </w:tcPr>
          <w:p w:rsidR="006A0CCB" w:rsidRPr="006A0CCB" w:rsidRDefault="006A0CCB" w:rsidP="006A0CCB">
            <w:pPr>
              <w:rPr>
                <w:rFonts w:ascii="Arial" w:hAnsi="Arial" w:cs="Arial"/>
                <w:sz w:val="16"/>
                <w:szCs w:val="16"/>
              </w:rPr>
            </w:pPr>
            <w:r w:rsidRPr="006A0CCB">
              <w:rPr>
                <w:rFonts w:ascii="Arial" w:hAnsi="Arial" w:cs="Arial"/>
                <w:sz w:val="16"/>
                <w:szCs w:val="16"/>
              </w:rPr>
              <w:t>Something else</w:t>
            </w: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</w:tcPr>
          <w:p w:rsidR="006A0CCB" w:rsidRPr="00924A61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6A0CCB" w:rsidRPr="006A0CCB" w:rsidRDefault="006A0CCB" w:rsidP="006A0CCB">
            <w:pPr>
              <w:rPr>
                <w:rFonts w:ascii="Arial" w:hAnsi="Arial" w:cs="Arial"/>
                <w:sz w:val="16"/>
                <w:szCs w:val="16"/>
              </w:rPr>
            </w:pPr>
            <w:r w:rsidRPr="006A0CCB">
              <w:rPr>
                <w:rFonts w:ascii="Arial" w:hAnsi="Arial" w:cs="Arial"/>
                <w:sz w:val="16"/>
                <w:szCs w:val="16"/>
              </w:rPr>
              <w:t>Something else</w:t>
            </w: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CCB" w:rsidRDefault="006A0CCB" w:rsidP="006A0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dxa"/>
          </w:tcPr>
          <w:p w:rsidR="006A0CCB" w:rsidRDefault="006A0CCB" w:rsidP="006A0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1EE7" w:rsidRDefault="00A41EE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1EE7" w:rsidRDefault="00A41EE7" w:rsidP="00D729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CCB" w:rsidTr="006A0CCB">
        <w:tc>
          <w:tcPr>
            <w:tcW w:w="9016" w:type="dxa"/>
            <w:shd w:val="clear" w:color="auto" w:fill="CCECFF"/>
          </w:tcPr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re anything else about the village you would like to say?</w:t>
            </w: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CCB" w:rsidTr="006A0CCB">
        <w:tc>
          <w:tcPr>
            <w:tcW w:w="9016" w:type="dxa"/>
          </w:tcPr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EB6707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CCB" w:rsidTr="006A0CCB">
        <w:tc>
          <w:tcPr>
            <w:tcW w:w="9016" w:type="dxa"/>
            <w:shd w:val="clear" w:color="auto" w:fill="CCECFF"/>
          </w:tcPr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ANKS A LOT FOR YOUR TIME! </w:t>
            </w: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6707" w:rsidRDefault="006A0CCB" w:rsidP="00EB67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RETURN YOUR SURVEY IN THE FREEPOST ENVELOPE BY </w:t>
            </w:r>
          </w:p>
          <w:p w:rsidR="006A0CCB" w:rsidRPr="00EB6707" w:rsidRDefault="006A0CCB" w:rsidP="00EB670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B6707">
              <w:rPr>
                <w:rFonts w:ascii="Arial" w:hAnsi="Arial" w:cs="Arial"/>
                <w:b/>
                <w:sz w:val="40"/>
                <w:szCs w:val="40"/>
              </w:rPr>
              <w:t>10 JULY</w:t>
            </w: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CCB" w:rsidRDefault="006A0CCB" w:rsidP="00390A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59E8" w:rsidRPr="00591C75" w:rsidRDefault="00F05B48" w:rsidP="00390A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1C7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73E7467E" wp14:editId="0A8835D4">
                <wp:simplePos x="0" y="0"/>
                <wp:positionH relativeFrom="column">
                  <wp:posOffset>152400</wp:posOffset>
                </wp:positionH>
                <wp:positionV relativeFrom="paragraph">
                  <wp:posOffset>-4034790</wp:posOffset>
                </wp:positionV>
                <wp:extent cx="5731510" cy="37452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4A61" w:rsidRPr="00F05B48" w:rsidRDefault="00924A61" w:rsidP="00F05B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7467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2pt;margin-top:-317.7pt;width:451.3pt;height:294.9pt;z-index:25144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gIJAIAAFc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" filled="f" stroked="f">
                <v:textbox style="mso-fit-shape-to-text:t">
                  <w:txbxContent>
                    <w:p w:rsidR="00924A61" w:rsidRPr="00F05B48" w:rsidRDefault="00924A61" w:rsidP="00F05B4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B59E8" w:rsidRPr="00591C75" w:rsidSect="00510EEB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09" w:rsidRDefault="00874B09" w:rsidP="00E32AB0">
      <w:pPr>
        <w:spacing w:after="0" w:line="240" w:lineRule="auto"/>
      </w:pPr>
      <w:r>
        <w:separator/>
      </w:r>
    </w:p>
    <w:p w:rsidR="00874B09" w:rsidRDefault="00874B09"/>
  </w:endnote>
  <w:endnote w:type="continuationSeparator" w:id="0">
    <w:p w:rsidR="00874B09" w:rsidRDefault="00874B09" w:rsidP="00E32AB0">
      <w:pPr>
        <w:spacing w:after="0" w:line="240" w:lineRule="auto"/>
      </w:pPr>
      <w:r>
        <w:continuationSeparator/>
      </w:r>
    </w:p>
    <w:p w:rsidR="00874B09" w:rsidRDefault="00874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036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A61" w:rsidRDefault="00924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1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4A61" w:rsidRPr="00DD511F" w:rsidRDefault="00924A61" w:rsidP="00DD511F">
    <w:pPr>
      <w:pStyle w:val="Footer"/>
    </w:pPr>
  </w:p>
  <w:p w:rsidR="00924A61" w:rsidRDefault="0092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09" w:rsidRDefault="00874B09" w:rsidP="00E32AB0">
      <w:pPr>
        <w:spacing w:after="0" w:line="240" w:lineRule="auto"/>
      </w:pPr>
      <w:r>
        <w:separator/>
      </w:r>
    </w:p>
    <w:p w:rsidR="00874B09" w:rsidRDefault="00874B09"/>
  </w:footnote>
  <w:footnote w:type="continuationSeparator" w:id="0">
    <w:p w:rsidR="00874B09" w:rsidRDefault="00874B09" w:rsidP="00E32AB0">
      <w:pPr>
        <w:spacing w:after="0" w:line="240" w:lineRule="auto"/>
      </w:pPr>
      <w:r>
        <w:continuationSeparator/>
      </w:r>
    </w:p>
    <w:p w:rsidR="00874B09" w:rsidRDefault="00874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94"/>
    <w:multiLevelType w:val="multilevel"/>
    <w:tmpl w:val="99CA42F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" w15:restartNumberingAfterBreak="0">
    <w:nsid w:val="01444CE0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2FA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7AB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1FAA"/>
    <w:multiLevelType w:val="hybridMultilevel"/>
    <w:tmpl w:val="DBA62EC6"/>
    <w:lvl w:ilvl="0" w:tplc="4AF2B2F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337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FBC"/>
    <w:multiLevelType w:val="multilevel"/>
    <w:tmpl w:val="B9EAD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612BE9"/>
    <w:multiLevelType w:val="hybridMultilevel"/>
    <w:tmpl w:val="B096E484"/>
    <w:lvl w:ilvl="0" w:tplc="E73ED9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6F3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B6C"/>
    <w:multiLevelType w:val="hybridMultilevel"/>
    <w:tmpl w:val="C9A43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39C4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57F"/>
    <w:multiLevelType w:val="hybridMultilevel"/>
    <w:tmpl w:val="99A4D4A8"/>
    <w:lvl w:ilvl="0" w:tplc="4AF2B2F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1034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19ED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F093E"/>
    <w:multiLevelType w:val="multilevel"/>
    <w:tmpl w:val="99CA42F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5" w15:restartNumberingAfterBreak="0">
    <w:nsid w:val="29141C03"/>
    <w:multiLevelType w:val="hybridMultilevel"/>
    <w:tmpl w:val="BCDE0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B3"/>
    <w:multiLevelType w:val="multilevel"/>
    <w:tmpl w:val="140A0C4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17" w15:restartNumberingAfterBreak="0">
    <w:nsid w:val="34416BF0"/>
    <w:multiLevelType w:val="hybridMultilevel"/>
    <w:tmpl w:val="23F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5327"/>
    <w:multiLevelType w:val="hybridMultilevel"/>
    <w:tmpl w:val="6D164558"/>
    <w:lvl w:ilvl="0" w:tplc="4AF2B2F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3D7E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D8F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07D87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2832"/>
    <w:multiLevelType w:val="multilevel"/>
    <w:tmpl w:val="9A400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4C0E6D4A"/>
    <w:multiLevelType w:val="multilevel"/>
    <w:tmpl w:val="1972811C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CD8429A"/>
    <w:multiLevelType w:val="hybridMultilevel"/>
    <w:tmpl w:val="2616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53464"/>
    <w:multiLevelType w:val="hybridMultilevel"/>
    <w:tmpl w:val="61AE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2EED"/>
    <w:multiLevelType w:val="multilevel"/>
    <w:tmpl w:val="092679E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7" w15:restartNumberingAfterBreak="0">
    <w:nsid w:val="54CC6B91"/>
    <w:multiLevelType w:val="multilevel"/>
    <w:tmpl w:val="99CA42F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8" w15:restartNumberingAfterBreak="0">
    <w:nsid w:val="5587729F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8108C"/>
    <w:multiLevelType w:val="multilevel"/>
    <w:tmpl w:val="12B4E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BA64709"/>
    <w:multiLevelType w:val="hybridMultilevel"/>
    <w:tmpl w:val="2534C44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B413B"/>
    <w:multiLevelType w:val="hybridMultilevel"/>
    <w:tmpl w:val="3948F52A"/>
    <w:lvl w:ilvl="0" w:tplc="E520B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A39B3"/>
    <w:multiLevelType w:val="multilevel"/>
    <w:tmpl w:val="99CA42F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33" w15:restartNumberingAfterBreak="0">
    <w:nsid w:val="6CF70D61"/>
    <w:multiLevelType w:val="hybridMultilevel"/>
    <w:tmpl w:val="0724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4B78"/>
    <w:multiLevelType w:val="multilevel"/>
    <w:tmpl w:val="80DC0B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347BEF"/>
    <w:multiLevelType w:val="hybridMultilevel"/>
    <w:tmpl w:val="B3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A11C7"/>
    <w:multiLevelType w:val="hybridMultilevel"/>
    <w:tmpl w:val="51F6D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2CDB"/>
    <w:multiLevelType w:val="multilevel"/>
    <w:tmpl w:val="FA44C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34"/>
  </w:num>
  <w:num w:numId="5">
    <w:abstractNumId w:val="25"/>
  </w:num>
  <w:num w:numId="6">
    <w:abstractNumId w:val="33"/>
  </w:num>
  <w:num w:numId="7">
    <w:abstractNumId w:val="29"/>
  </w:num>
  <w:num w:numId="8">
    <w:abstractNumId w:val="37"/>
  </w:num>
  <w:num w:numId="9">
    <w:abstractNumId w:val="22"/>
  </w:num>
  <w:num w:numId="10">
    <w:abstractNumId w:val="6"/>
  </w:num>
  <w:num w:numId="11">
    <w:abstractNumId w:val="16"/>
  </w:num>
  <w:num w:numId="12">
    <w:abstractNumId w:val="23"/>
  </w:num>
  <w:num w:numId="13">
    <w:abstractNumId w:val="32"/>
  </w:num>
  <w:num w:numId="14">
    <w:abstractNumId w:val="7"/>
  </w:num>
  <w:num w:numId="15">
    <w:abstractNumId w:val="26"/>
  </w:num>
  <w:num w:numId="16">
    <w:abstractNumId w:val="9"/>
  </w:num>
  <w:num w:numId="17">
    <w:abstractNumId w:val="15"/>
  </w:num>
  <w:num w:numId="18">
    <w:abstractNumId w:val="0"/>
  </w:num>
  <w:num w:numId="19">
    <w:abstractNumId w:val="27"/>
  </w:num>
  <w:num w:numId="20">
    <w:abstractNumId w:val="14"/>
  </w:num>
  <w:num w:numId="21">
    <w:abstractNumId w:val="17"/>
  </w:num>
  <w:num w:numId="22">
    <w:abstractNumId w:val="24"/>
  </w:num>
  <w:num w:numId="23">
    <w:abstractNumId w:val="11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8"/>
  </w:num>
  <w:num w:numId="27">
    <w:abstractNumId w:val="5"/>
  </w:num>
  <w:num w:numId="28">
    <w:abstractNumId w:val="3"/>
  </w:num>
  <w:num w:numId="29">
    <w:abstractNumId w:val="21"/>
  </w:num>
  <w:num w:numId="30">
    <w:abstractNumId w:val="10"/>
  </w:num>
  <w:num w:numId="31">
    <w:abstractNumId w:val="35"/>
  </w:num>
  <w:num w:numId="32">
    <w:abstractNumId w:val="2"/>
  </w:num>
  <w:num w:numId="33">
    <w:abstractNumId w:val="13"/>
  </w:num>
  <w:num w:numId="34">
    <w:abstractNumId w:val="12"/>
  </w:num>
  <w:num w:numId="35">
    <w:abstractNumId w:val="30"/>
  </w:num>
  <w:num w:numId="36">
    <w:abstractNumId w:val="28"/>
  </w:num>
  <w:num w:numId="37">
    <w:abstractNumId w:val="19"/>
  </w:num>
  <w:num w:numId="38">
    <w:abstractNumId w:val="1"/>
  </w:num>
  <w:num w:numId="3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28"/>
    <w:rsid w:val="00001DBB"/>
    <w:rsid w:val="00004E79"/>
    <w:rsid w:val="00006924"/>
    <w:rsid w:val="00013F73"/>
    <w:rsid w:val="00016859"/>
    <w:rsid w:val="00016C14"/>
    <w:rsid w:val="00036FCF"/>
    <w:rsid w:val="000464FD"/>
    <w:rsid w:val="00046F96"/>
    <w:rsid w:val="000509FD"/>
    <w:rsid w:val="00067B9C"/>
    <w:rsid w:val="00070015"/>
    <w:rsid w:val="00071EF7"/>
    <w:rsid w:val="000721AC"/>
    <w:rsid w:val="00077156"/>
    <w:rsid w:val="00080A39"/>
    <w:rsid w:val="0008172F"/>
    <w:rsid w:val="00082492"/>
    <w:rsid w:val="0009134C"/>
    <w:rsid w:val="0009182B"/>
    <w:rsid w:val="000969F3"/>
    <w:rsid w:val="000A6890"/>
    <w:rsid w:val="000B215D"/>
    <w:rsid w:val="000B70DA"/>
    <w:rsid w:val="000C3D4C"/>
    <w:rsid w:val="000C5C22"/>
    <w:rsid w:val="000C621F"/>
    <w:rsid w:val="000D1009"/>
    <w:rsid w:val="000D1D30"/>
    <w:rsid w:val="000D4DD4"/>
    <w:rsid w:val="000D7170"/>
    <w:rsid w:val="000D7872"/>
    <w:rsid w:val="000E06AE"/>
    <w:rsid w:val="000E2C38"/>
    <w:rsid w:val="000F034A"/>
    <w:rsid w:val="001058EB"/>
    <w:rsid w:val="001066BB"/>
    <w:rsid w:val="00111A42"/>
    <w:rsid w:val="00111EDE"/>
    <w:rsid w:val="00111F71"/>
    <w:rsid w:val="00114A4F"/>
    <w:rsid w:val="00123014"/>
    <w:rsid w:val="0013208E"/>
    <w:rsid w:val="001352D0"/>
    <w:rsid w:val="00146C9E"/>
    <w:rsid w:val="001530B0"/>
    <w:rsid w:val="00155A35"/>
    <w:rsid w:val="00161B7E"/>
    <w:rsid w:val="001624F3"/>
    <w:rsid w:val="00163878"/>
    <w:rsid w:val="00165BE3"/>
    <w:rsid w:val="00166098"/>
    <w:rsid w:val="001661C7"/>
    <w:rsid w:val="001729D0"/>
    <w:rsid w:val="00172F6C"/>
    <w:rsid w:val="00183688"/>
    <w:rsid w:val="001865D7"/>
    <w:rsid w:val="00191746"/>
    <w:rsid w:val="001B4B8C"/>
    <w:rsid w:val="001B52AC"/>
    <w:rsid w:val="001B6008"/>
    <w:rsid w:val="001C1304"/>
    <w:rsid w:val="001C1CF1"/>
    <w:rsid w:val="001C1EA6"/>
    <w:rsid w:val="001C63C0"/>
    <w:rsid w:val="001C6C95"/>
    <w:rsid w:val="001C6E03"/>
    <w:rsid w:val="001C6E7D"/>
    <w:rsid w:val="001D61D3"/>
    <w:rsid w:val="001E0C4A"/>
    <w:rsid w:val="001E262A"/>
    <w:rsid w:val="001E7004"/>
    <w:rsid w:val="001F0F5E"/>
    <w:rsid w:val="001F4317"/>
    <w:rsid w:val="002122D9"/>
    <w:rsid w:val="00215358"/>
    <w:rsid w:val="002168E7"/>
    <w:rsid w:val="002204E8"/>
    <w:rsid w:val="00220CD9"/>
    <w:rsid w:val="002211EC"/>
    <w:rsid w:val="00222E00"/>
    <w:rsid w:val="00222E25"/>
    <w:rsid w:val="00223335"/>
    <w:rsid w:val="00223E2C"/>
    <w:rsid w:val="00225099"/>
    <w:rsid w:val="00227799"/>
    <w:rsid w:val="00230205"/>
    <w:rsid w:val="00231C47"/>
    <w:rsid w:val="0023258A"/>
    <w:rsid w:val="002352D9"/>
    <w:rsid w:val="00247A9E"/>
    <w:rsid w:val="0025087B"/>
    <w:rsid w:val="00252B34"/>
    <w:rsid w:val="002569DA"/>
    <w:rsid w:val="00261241"/>
    <w:rsid w:val="00261409"/>
    <w:rsid w:val="00263582"/>
    <w:rsid w:val="002648B5"/>
    <w:rsid w:val="00274514"/>
    <w:rsid w:val="00275384"/>
    <w:rsid w:val="002820CC"/>
    <w:rsid w:val="00291F40"/>
    <w:rsid w:val="00294FB2"/>
    <w:rsid w:val="002970CE"/>
    <w:rsid w:val="002A616F"/>
    <w:rsid w:val="002A7553"/>
    <w:rsid w:val="002A7AD6"/>
    <w:rsid w:val="002B0578"/>
    <w:rsid w:val="002B104C"/>
    <w:rsid w:val="002B3EB4"/>
    <w:rsid w:val="002B57BA"/>
    <w:rsid w:val="002C4C30"/>
    <w:rsid w:val="002D69A4"/>
    <w:rsid w:val="002E1C29"/>
    <w:rsid w:val="002E5D8E"/>
    <w:rsid w:val="002E6F38"/>
    <w:rsid w:val="002F5745"/>
    <w:rsid w:val="0030480B"/>
    <w:rsid w:val="00305424"/>
    <w:rsid w:val="003146B7"/>
    <w:rsid w:val="00314B4E"/>
    <w:rsid w:val="00320132"/>
    <w:rsid w:val="0032026D"/>
    <w:rsid w:val="003211D6"/>
    <w:rsid w:val="00330385"/>
    <w:rsid w:val="003347E2"/>
    <w:rsid w:val="0033549F"/>
    <w:rsid w:val="00335C1F"/>
    <w:rsid w:val="00337152"/>
    <w:rsid w:val="0034199D"/>
    <w:rsid w:val="00343E1F"/>
    <w:rsid w:val="0036296F"/>
    <w:rsid w:val="00372662"/>
    <w:rsid w:val="00375BDF"/>
    <w:rsid w:val="00376E24"/>
    <w:rsid w:val="00386272"/>
    <w:rsid w:val="003866BF"/>
    <w:rsid w:val="00390AEA"/>
    <w:rsid w:val="003922A1"/>
    <w:rsid w:val="003925B4"/>
    <w:rsid w:val="00392E2C"/>
    <w:rsid w:val="00395F19"/>
    <w:rsid w:val="00397E6B"/>
    <w:rsid w:val="003A347C"/>
    <w:rsid w:val="003A3F24"/>
    <w:rsid w:val="003B2AE6"/>
    <w:rsid w:val="003B3D6B"/>
    <w:rsid w:val="003B6511"/>
    <w:rsid w:val="003B7515"/>
    <w:rsid w:val="003C1293"/>
    <w:rsid w:val="003C2D4F"/>
    <w:rsid w:val="003D274A"/>
    <w:rsid w:val="003D5653"/>
    <w:rsid w:val="003F0469"/>
    <w:rsid w:val="003F1A5A"/>
    <w:rsid w:val="003F54D0"/>
    <w:rsid w:val="003F7539"/>
    <w:rsid w:val="003F7F01"/>
    <w:rsid w:val="004075C7"/>
    <w:rsid w:val="004144BE"/>
    <w:rsid w:val="004169A1"/>
    <w:rsid w:val="0042267C"/>
    <w:rsid w:val="0042550D"/>
    <w:rsid w:val="0043072B"/>
    <w:rsid w:val="00435D5C"/>
    <w:rsid w:val="0044179B"/>
    <w:rsid w:val="004463B0"/>
    <w:rsid w:val="004465D9"/>
    <w:rsid w:val="00461B49"/>
    <w:rsid w:val="00472495"/>
    <w:rsid w:val="00472F9F"/>
    <w:rsid w:val="0047508A"/>
    <w:rsid w:val="00475FD3"/>
    <w:rsid w:val="00482565"/>
    <w:rsid w:val="00484BCE"/>
    <w:rsid w:val="00486E8E"/>
    <w:rsid w:val="004919EB"/>
    <w:rsid w:val="00493A9F"/>
    <w:rsid w:val="004973FF"/>
    <w:rsid w:val="004A1BD4"/>
    <w:rsid w:val="004A6615"/>
    <w:rsid w:val="004B4F33"/>
    <w:rsid w:val="004C2083"/>
    <w:rsid w:val="004C3106"/>
    <w:rsid w:val="004C41CA"/>
    <w:rsid w:val="004C4900"/>
    <w:rsid w:val="004C4CD1"/>
    <w:rsid w:val="004D02F6"/>
    <w:rsid w:val="004D1F6D"/>
    <w:rsid w:val="004D6609"/>
    <w:rsid w:val="004D6DA5"/>
    <w:rsid w:val="004E04A2"/>
    <w:rsid w:val="004E2E06"/>
    <w:rsid w:val="004E5EE3"/>
    <w:rsid w:val="004F3443"/>
    <w:rsid w:val="005053D4"/>
    <w:rsid w:val="00510D29"/>
    <w:rsid w:val="00510E4E"/>
    <w:rsid w:val="00510EEB"/>
    <w:rsid w:val="005121AE"/>
    <w:rsid w:val="00512EFD"/>
    <w:rsid w:val="005130C8"/>
    <w:rsid w:val="00515A50"/>
    <w:rsid w:val="00521E1E"/>
    <w:rsid w:val="00522D5F"/>
    <w:rsid w:val="00523732"/>
    <w:rsid w:val="00530375"/>
    <w:rsid w:val="005453BD"/>
    <w:rsid w:val="00546185"/>
    <w:rsid w:val="0055582D"/>
    <w:rsid w:val="00565599"/>
    <w:rsid w:val="00565BA6"/>
    <w:rsid w:val="00565BCE"/>
    <w:rsid w:val="00566620"/>
    <w:rsid w:val="00567CCC"/>
    <w:rsid w:val="00570761"/>
    <w:rsid w:val="0057100F"/>
    <w:rsid w:val="00571A00"/>
    <w:rsid w:val="00571B1B"/>
    <w:rsid w:val="005803FC"/>
    <w:rsid w:val="00590F72"/>
    <w:rsid w:val="00591C75"/>
    <w:rsid w:val="00593FC3"/>
    <w:rsid w:val="005A7EC8"/>
    <w:rsid w:val="005B0135"/>
    <w:rsid w:val="005B15F2"/>
    <w:rsid w:val="005B554C"/>
    <w:rsid w:val="005B5A17"/>
    <w:rsid w:val="005C1B8B"/>
    <w:rsid w:val="005E5760"/>
    <w:rsid w:val="005F19B4"/>
    <w:rsid w:val="005F572C"/>
    <w:rsid w:val="005F59CE"/>
    <w:rsid w:val="006028CB"/>
    <w:rsid w:val="0061187B"/>
    <w:rsid w:val="006118FA"/>
    <w:rsid w:val="00613BF0"/>
    <w:rsid w:val="00621FED"/>
    <w:rsid w:val="00634E21"/>
    <w:rsid w:val="006428D9"/>
    <w:rsid w:val="00643EA7"/>
    <w:rsid w:val="006443A6"/>
    <w:rsid w:val="0064535B"/>
    <w:rsid w:val="006472F2"/>
    <w:rsid w:val="00652F2D"/>
    <w:rsid w:val="00654176"/>
    <w:rsid w:val="00660571"/>
    <w:rsid w:val="00675FBF"/>
    <w:rsid w:val="00676C22"/>
    <w:rsid w:val="00677FD8"/>
    <w:rsid w:val="006858A7"/>
    <w:rsid w:val="00687F8D"/>
    <w:rsid w:val="006A0CCB"/>
    <w:rsid w:val="006A15DD"/>
    <w:rsid w:val="006A1BC8"/>
    <w:rsid w:val="006B3456"/>
    <w:rsid w:val="006C058E"/>
    <w:rsid w:val="006C2245"/>
    <w:rsid w:val="006C6D6F"/>
    <w:rsid w:val="006D1029"/>
    <w:rsid w:val="006F0EB1"/>
    <w:rsid w:val="00704C7E"/>
    <w:rsid w:val="00705983"/>
    <w:rsid w:val="00713A9E"/>
    <w:rsid w:val="00716DB9"/>
    <w:rsid w:val="0071760A"/>
    <w:rsid w:val="0072216B"/>
    <w:rsid w:val="0072441B"/>
    <w:rsid w:val="00724D10"/>
    <w:rsid w:val="00730F00"/>
    <w:rsid w:val="00740EAF"/>
    <w:rsid w:val="00744773"/>
    <w:rsid w:val="00746AD0"/>
    <w:rsid w:val="007571FD"/>
    <w:rsid w:val="007609BB"/>
    <w:rsid w:val="00761238"/>
    <w:rsid w:val="00763BB8"/>
    <w:rsid w:val="007644A0"/>
    <w:rsid w:val="00765F0F"/>
    <w:rsid w:val="00767102"/>
    <w:rsid w:val="00775EED"/>
    <w:rsid w:val="00780702"/>
    <w:rsid w:val="0078530C"/>
    <w:rsid w:val="0079142C"/>
    <w:rsid w:val="00791E11"/>
    <w:rsid w:val="007A1E55"/>
    <w:rsid w:val="007B2A60"/>
    <w:rsid w:val="007B3D45"/>
    <w:rsid w:val="007B4320"/>
    <w:rsid w:val="007C213B"/>
    <w:rsid w:val="007C360D"/>
    <w:rsid w:val="007D022C"/>
    <w:rsid w:val="007D34F9"/>
    <w:rsid w:val="007D4C52"/>
    <w:rsid w:val="007D607A"/>
    <w:rsid w:val="007E1076"/>
    <w:rsid w:val="007E5BFF"/>
    <w:rsid w:val="007F269F"/>
    <w:rsid w:val="007F3ADC"/>
    <w:rsid w:val="00802FB0"/>
    <w:rsid w:val="008078EC"/>
    <w:rsid w:val="00811A3D"/>
    <w:rsid w:val="00821C20"/>
    <w:rsid w:val="00831E06"/>
    <w:rsid w:val="0083235D"/>
    <w:rsid w:val="008327D4"/>
    <w:rsid w:val="008508AE"/>
    <w:rsid w:val="00851055"/>
    <w:rsid w:val="00851526"/>
    <w:rsid w:val="00863E11"/>
    <w:rsid w:val="00874B09"/>
    <w:rsid w:val="00880965"/>
    <w:rsid w:val="00881CF5"/>
    <w:rsid w:val="0088708B"/>
    <w:rsid w:val="00892DFA"/>
    <w:rsid w:val="008955D6"/>
    <w:rsid w:val="008A21A3"/>
    <w:rsid w:val="008A5C43"/>
    <w:rsid w:val="008B45BD"/>
    <w:rsid w:val="008B5940"/>
    <w:rsid w:val="008B5FC6"/>
    <w:rsid w:val="008B66D5"/>
    <w:rsid w:val="008C2B0A"/>
    <w:rsid w:val="008C6758"/>
    <w:rsid w:val="008D5A0A"/>
    <w:rsid w:val="008E6C8D"/>
    <w:rsid w:val="008F46F1"/>
    <w:rsid w:val="008F581E"/>
    <w:rsid w:val="008F6A31"/>
    <w:rsid w:val="00903457"/>
    <w:rsid w:val="00907571"/>
    <w:rsid w:val="0091153F"/>
    <w:rsid w:val="00911793"/>
    <w:rsid w:val="00914D31"/>
    <w:rsid w:val="00915AC9"/>
    <w:rsid w:val="00924A61"/>
    <w:rsid w:val="00924B71"/>
    <w:rsid w:val="00924C09"/>
    <w:rsid w:val="009331F6"/>
    <w:rsid w:val="009412B7"/>
    <w:rsid w:val="00946231"/>
    <w:rsid w:val="00954DA9"/>
    <w:rsid w:val="0096090D"/>
    <w:rsid w:val="00961E8D"/>
    <w:rsid w:val="00977EED"/>
    <w:rsid w:val="009850E6"/>
    <w:rsid w:val="00986A6E"/>
    <w:rsid w:val="00986EA1"/>
    <w:rsid w:val="00986F3C"/>
    <w:rsid w:val="00987451"/>
    <w:rsid w:val="009915F5"/>
    <w:rsid w:val="00996B84"/>
    <w:rsid w:val="009A433E"/>
    <w:rsid w:val="009C3E52"/>
    <w:rsid w:val="009D21E0"/>
    <w:rsid w:val="009D36C1"/>
    <w:rsid w:val="009E2AD3"/>
    <w:rsid w:val="009E4D21"/>
    <w:rsid w:val="009E5C32"/>
    <w:rsid w:val="009F0B92"/>
    <w:rsid w:val="00A07AB8"/>
    <w:rsid w:val="00A16C1C"/>
    <w:rsid w:val="00A23ACE"/>
    <w:rsid w:val="00A2723F"/>
    <w:rsid w:val="00A36775"/>
    <w:rsid w:val="00A37B13"/>
    <w:rsid w:val="00A41EE7"/>
    <w:rsid w:val="00A4342D"/>
    <w:rsid w:val="00A47B9B"/>
    <w:rsid w:val="00A53227"/>
    <w:rsid w:val="00A534FE"/>
    <w:rsid w:val="00A63878"/>
    <w:rsid w:val="00A63FA8"/>
    <w:rsid w:val="00A71497"/>
    <w:rsid w:val="00A76B0A"/>
    <w:rsid w:val="00A81D81"/>
    <w:rsid w:val="00A82E95"/>
    <w:rsid w:val="00A831C5"/>
    <w:rsid w:val="00A8595E"/>
    <w:rsid w:val="00A8628E"/>
    <w:rsid w:val="00A96B71"/>
    <w:rsid w:val="00AA0AEF"/>
    <w:rsid w:val="00AA40C1"/>
    <w:rsid w:val="00AA5809"/>
    <w:rsid w:val="00AB1931"/>
    <w:rsid w:val="00AB48B3"/>
    <w:rsid w:val="00AC106C"/>
    <w:rsid w:val="00AC3C01"/>
    <w:rsid w:val="00AC4964"/>
    <w:rsid w:val="00AC4A29"/>
    <w:rsid w:val="00AC7D17"/>
    <w:rsid w:val="00AD4BAF"/>
    <w:rsid w:val="00AE03F1"/>
    <w:rsid w:val="00AE1527"/>
    <w:rsid w:val="00AE3F42"/>
    <w:rsid w:val="00AE77AC"/>
    <w:rsid w:val="00AF3196"/>
    <w:rsid w:val="00B02223"/>
    <w:rsid w:val="00B14042"/>
    <w:rsid w:val="00B15610"/>
    <w:rsid w:val="00B16A5C"/>
    <w:rsid w:val="00B17762"/>
    <w:rsid w:val="00B17A0E"/>
    <w:rsid w:val="00B260D4"/>
    <w:rsid w:val="00B34317"/>
    <w:rsid w:val="00B3525C"/>
    <w:rsid w:val="00B36EE7"/>
    <w:rsid w:val="00B426CB"/>
    <w:rsid w:val="00B459BA"/>
    <w:rsid w:val="00B50BF8"/>
    <w:rsid w:val="00B51B37"/>
    <w:rsid w:val="00B56C99"/>
    <w:rsid w:val="00B5710B"/>
    <w:rsid w:val="00B579B7"/>
    <w:rsid w:val="00B627B1"/>
    <w:rsid w:val="00B643D7"/>
    <w:rsid w:val="00B64A73"/>
    <w:rsid w:val="00B64EC4"/>
    <w:rsid w:val="00B65305"/>
    <w:rsid w:val="00B71BD1"/>
    <w:rsid w:val="00B81F35"/>
    <w:rsid w:val="00B9122E"/>
    <w:rsid w:val="00B92531"/>
    <w:rsid w:val="00BA49E8"/>
    <w:rsid w:val="00BA77AE"/>
    <w:rsid w:val="00BB0B4D"/>
    <w:rsid w:val="00BB4BFA"/>
    <w:rsid w:val="00BB568D"/>
    <w:rsid w:val="00BC17E6"/>
    <w:rsid w:val="00BD4C99"/>
    <w:rsid w:val="00BD5115"/>
    <w:rsid w:val="00BE0F4A"/>
    <w:rsid w:val="00C06B60"/>
    <w:rsid w:val="00C3351F"/>
    <w:rsid w:val="00C33D0C"/>
    <w:rsid w:val="00C35939"/>
    <w:rsid w:val="00C46529"/>
    <w:rsid w:val="00C474FF"/>
    <w:rsid w:val="00C47AE9"/>
    <w:rsid w:val="00C64193"/>
    <w:rsid w:val="00C800C0"/>
    <w:rsid w:val="00C833A7"/>
    <w:rsid w:val="00C8367A"/>
    <w:rsid w:val="00C871DB"/>
    <w:rsid w:val="00C93683"/>
    <w:rsid w:val="00C938AB"/>
    <w:rsid w:val="00C947D7"/>
    <w:rsid w:val="00C95DD0"/>
    <w:rsid w:val="00C9623F"/>
    <w:rsid w:val="00C979B2"/>
    <w:rsid w:val="00CA0D9D"/>
    <w:rsid w:val="00CA28A9"/>
    <w:rsid w:val="00CA2DC8"/>
    <w:rsid w:val="00CA7328"/>
    <w:rsid w:val="00CB51D0"/>
    <w:rsid w:val="00CB5553"/>
    <w:rsid w:val="00CB6C6B"/>
    <w:rsid w:val="00CC652A"/>
    <w:rsid w:val="00CD4BD3"/>
    <w:rsid w:val="00CD5047"/>
    <w:rsid w:val="00CD612C"/>
    <w:rsid w:val="00CE1579"/>
    <w:rsid w:val="00CE2C8E"/>
    <w:rsid w:val="00CE34A6"/>
    <w:rsid w:val="00D033A8"/>
    <w:rsid w:val="00D043D1"/>
    <w:rsid w:val="00D10B05"/>
    <w:rsid w:val="00D10DF2"/>
    <w:rsid w:val="00D15040"/>
    <w:rsid w:val="00D16224"/>
    <w:rsid w:val="00D162A8"/>
    <w:rsid w:val="00D22ABD"/>
    <w:rsid w:val="00D25AA7"/>
    <w:rsid w:val="00D35947"/>
    <w:rsid w:val="00D45026"/>
    <w:rsid w:val="00D47BC8"/>
    <w:rsid w:val="00D5246C"/>
    <w:rsid w:val="00D72963"/>
    <w:rsid w:val="00D74C70"/>
    <w:rsid w:val="00D74DE5"/>
    <w:rsid w:val="00D763FB"/>
    <w:rsid w:val="00D86644"/>
    <w:rsid w:val="00D97FC0"/>
    <w:rsid w:val="00DA13A4"/>
    <w:rsid w:val="00DB0E12"/>
    <w:rsid w:val="00DB14B9"/>
    <w:rsid w:val="00DB2E6B"/>
    <w:rsid w:val="00DC39AA"/>
    <w:rsid w:val="00DC5B50"/>
    <w:rsid w:val="00DC6601"/>
    <w:rsid w:val="00DD10D2"/>
    <w:rsid w:val="00DD26D1"/>
    <w:rsid w:val="00DD27E1"/>
    <w:rsid w:val="00DD511F"/>
    <w:rsid w:val="00DD75DC"/>
    <w:rsid w:val="00DE0A28"/>
    <w:rsid w:val="00DE2610"/>
    <w:rsid w:val="00DE59A4"/>
    <w:rsid w:val="00DF37BF"/>
    <w:rsid w:val="00DF3CE6"/>
    <w:rsid w:val="00DF7972"/>
    <w:rsid w:val="00E00BD9"/>
    <w:rsid w:val="00E029A9"/>
    <w:rsid w:val="00E029D3"/>
    <w:rsid w:val="00E06437"/>
    <w:rsid w:val="00E108E2"/>
    <w:rsid w:val="00E12D5B"/>
    <w:rsid w:val="00E13968"/>
    <w:rsid w:val="00E17F6D"/>
    <w:rsid w:val="00E204E2"/>
    <w:rsid w:val="00E269AB"/>
    <w:rsid w:val="00E31C1B"/>
    <w:rsid w:val="00E32293"/>
    <w:rsid w:val="00E32AB0"/>
    <w:rsid w:val="00E33D08"/>
    <w:rsid w:val="00E34D02"/>
    <w:rsid w:val="00E35828"/>
    <w:rsid w:val="00E4037C"/>
    <w:rsid w:val="00E52190"/>
    <w:rsid w:val="00E537DC"/>
    <w:rsid w:val="00E70E3F"/>
    <w:rsid w:val="00E73DE0"/>
    <w:rsid w:val="00E75F12"/>
    <w:rsid w:val="00E7690E"/>
    <w:rsid w:val="00E77963"/>
    <w:rsid w:val="00E81B33"/>
    <w:rsid w:val="00E83697"/>
    <w:rsid w:val="00E83E01"/>
    <w:rsid w:val="00E934E9"/>
    <w:rsid w:val="00E9391A"/>
    <w:rsid w:val="00E93A90"/>
    <w:rsid w:val="00E94800"/>
    <w:rsid w:val="00EA0DFD"/>
    <w:rsid w:val="00EA20A6"/>
    <w:rsid w:val="00EB149F"/>
    <w:rsid w:val="00EB2E31"/>
    <w:rsid w:val="00EB3BBD"/>
    <w:rsid w:val="00EB59E8"/>
    <w:rsid w:val="00EB6143"/>
    <w:rsid w:val="00EB6707"/>
    <w:rsid w:val="00EB775D"/>
    <w:rsid w:val="00ED7DEA"/>
    <w:rsid w:val="00EE082E"/>
    <w:rsid w:val="00EE3F5C"/>
    <w:rsid w:val="00EE4B34"/>
    <w:rsid w:val="00EE78CB"/>
    <w:rsid w:val="00EE7FED"/>
    <w:rsid w:val="00EF0DED"/>
    <w:rsid w:val="00EF4C41"/>
    <w:rsid w:val="00EF5722"/>
    <w:rsid w:val="00F05B48"/>
    <w:rsid w:val="00F060A2"/>
    <w:rsid w:val="00F07F68"/>
    <w:rsid w:val="00F251EF"/>
    <w:rsid w:val="00F308EA"/>
    <w:rsid w:val="00F32086"/>
    <w:rsid w:val="00F44763"/>
    <w:rsid w:val="00F45BC1"/>
    <w:rsid w:val="00F50118"/>
    <w:rsid w:val="00F52223"/>
    <w:rsid w:val="00F571B1"/>
    <w:rsid w:val="00F84BE5"/>
    <w:rsid w:val="00F8580F"/>
    <w:rsid w:val="00F914A3"/>
    <w:rsid w:val="00F9225C"/>
    <w:rsid w:val="00F93C56"/>
    <w:rsid w:val="00FA3A47"/>
    <w:rsid w:val="00FB0BA4"/>
    <w:rsid w:val="00FB24CF"/>
    <w:rsid w:val="00FB2751"/>
    <w:rsid w:val="00FB40F0"/>
    <w:rsid w:val="00FB497C"/>
    <w:rsid w:val="00FC213B"/>
    <w:rsid w:val="00FC2220"/>
    <w:rsid w:val="00FD2B0E"/>
    <w:rsid w:val="00FD2FA0"/>
    <w:rsid w:val="00FD7089"/>
    <w:rsid w:val="00FE06C9"/>
    <w:rsid w:val="00FE4572"/>
    <w:rsid w:val="00FE7709"/>
    <w:rsid w:val="00FF7B6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AEE13-939C-4B56-88E5-BB53D7C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D3"/>
  </w:style>
  <w:style w:type="paragraph" w:styleId="Heading1">
    <w:name w:val="heading 1"/>
    <w:basedOn w:val="Normal"/>
    <w:next w:val="Normal"/>
    <w:link w:val="Heading1Char"/>
    <w:uiPriority w:val="9"/>
    <w:qFormat/>
    <w:rsid w:val="00013F73"/>
    <w:pPr>
      <w:framePr w:hSpace="180" w:wrap="around" w:vAnchor="text" w:hAnchor="margin" w:y="-404"/>
      <w:numPr>
        <w:numId w:val="4"/>
      </w:numPr>
      <w:spacing w:before="240" w:after="240" w:line="24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next w:val="Body"/>
    <w:link w:val="Heading2Char"/>
    <w:rsid w:val="002E1C29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B0"/>
  </w:style>
  <w:style w:type="paragraph" w:styleId="Footer">
    <w:name w:val="footer"/>
    <w:basedOn w:val="Normal"/>
    <w:link w:val="FooterChar"/>
    <w:unhideWhenUsed/>
    <w:rsid w:val="00E32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B0"/>
  </w:style>
  <w:style w:type="paragraph" w:styleId="Quote">
    <w:name w:val="Quote"/>
    <w:basedOn w:val="Normal"/>
    <w:next w:val="Normal"/>
    <w:link w:val="QuoteChar"/>
    <w:uiPriority w:val="29"/>
    <w:qFormat/>
    <w:rsid w:val="00E32AB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32AB0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FC2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08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3D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A28A9"/>
    <w:pPr>
      <w:spacing w:after="0" w:line="240" w:lineRule="auto"/>
    </w:pPr>
  </w:style>
  <w:style w:type="character" w:customStyle="1" w:styleId="tgc">
    <w:name w:val="_tgc"/>
    <w:basedOn w:val="DefaultParagraphFont"/>
    <w:rsid w:val="00FB2751"/>
  </w:style>
  <w:style w:type="character" w:customStyle="1" w:styleId="NoSpacingChar">
    <w:name w:val="No Spacing Char"/>
    <w:basedOn w:val="DefaultParagraphFont"/>
    <w:link w:val="NoSpacing"/>
    <w:uiPriority w:val="1"/>
    <w:rsid w:val="004D6609"/>
  </w:style>
  <w:style w:type="character" w:customStyle="1" w:styleId="Heading2Char">
    <w:name w:val="Heading 2 Char"/>
    <w:basedOn w:val="DefaultParagraphFont"/>
    <w:link w:val="Heading2"/>
    <w:rsid w:val="002E1C29"/>
    <w:rPr>
      <w:rFonts w:ascii="Helvetica" w:eastAsia="ヒラギノ角ゴ Pro W3" w:hAnsi="Helvetica" w:cs="Times New Roman"/>
      <w:b/>
      <w:color w:val="000000"/>
      <w:sz w:val="24"/>
      <w:szCs w:val="20"/>
      <w:lang w:val="en-US" w:eastAsia="en-GB"/>
    </w:rPr>
  </w:style>
  <w:style w:type="paragraph" w:customStyle="1" w:styleId="FreeForm">
    <w:name w:val="Free Form"/>
    <w:rsid w:val="002E1C2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rsid w:val="002E1C2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TableContents">
    <w:name w:val="Table Contents"/>
    <w:basedOn w:val="Normal"/>
    <w:rsid w:val="00EB14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2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4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F73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9D36C1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F06B48D2D2349B597674B254ED9B5" ma:contentTypeVersion="4" ma:contentTypeDescription="Create a new document." ma:contentTypeScope="" ma:versionID="70752cfcaae71f69cd68b62b9d9bd18f">
  <xsd:schema xmlns:xsd="http://www.w3.org/2001/XMLSchema" xmlns:xs="http://www.w3.org/2001/XMLSchema" xmlns:p="http://schemas.microsoft.com/office/2006/metadata/properties" xmlns:ns2="16e74bdc-27d6-4d4f-a991-a7b903316301" xmlns:ns3="e37d5eb7-780a-4ae2-a945-79159d6b144b" targetNamespace="http://schemas.microsoft.com/office/2006/metadata/properties" ma:root="true" ma:fieldsID="2b2df32f81068f10fc4a1907462e04cf" ns2:_="" ns3:_="">
    <xsd:import namespace="16e74bdc-27d6-4d4f-a991-a7b903316301"/>
    <xsd:import namespace="e37d5eb7-780a-4ae2-a945-79159d6b1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74bdc-27d6-4d4f-a991-a7b9033163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d5eb7-780a-4ae2-a945-79159d6b144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8871-4D43-4FFE-BF4D-2768F5D6E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1A0AD-3117-49D0-8058-7E2650F72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A0E6FB-F621-4B13-BB96-BBC30A962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74bdc-27d6-4d4f-a991-a7b903316301"/>
    <ds:schemaRef ds:uri="e37d5eb7-780a-4ae2-a945-79159d6b1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69C62-C8D1-4F92-96BF-F797C4B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allow Neighbourhood plan Household survey 2017</vt:lpstr>
    </vt:vector>
  </TitlesOfParts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allow Neighbourhood plan Household survey 2017</dc:title>
  <dc:creator>Hilary Lombard</dc:creator>
  <cp:lastModifiedBy>ECPC Clerk</cp:lastModifiedBy>
  <cp:revision>2</cp:revision>
  <cp:lastPrinted>2017-01-17T11:37:00Z</cp:lastPrinted>
  <dcterms:created xsi:type="dcterms:W3CDTF">2017-06-18T19:00:00Z</dcterms:created>
  <dcterms:modified xsi:type="dcterms:W3CDTF">2017-06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06B48D2D2349B597674B254ED9B5</vt:lpwstr>
  </property>
</Properties>
</file>